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35" w:rsidRPr="00DE5912" w:rsidRDefault="00613135" w:rsidP="00613135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DE5912">
        <w:rPr>
          <w:rFonts w:ascii="Calibri" w:hAnsi="Calibri" w:cs="Calibri"/>
          <w:b/>
          <w:caps/>
          <w:spacing w:val="40"/>
        </w:rPr>
        <w:t>4. számú melléklet</w:t>
      </w:r>
    </w:p>
    <w:p w:rsidR="00613135" w:rsidRPr="00DE5912" w:rsidRDefault="00613135" w:rsidP="00613135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5912">
        <w:rPr>
          <w:rStyle w:val="Lbjegyzet-hivatkozs"/>
          <w:rFonts w:ascii="Calibri" w:hAnsi="Calibri" w:cs="Calibri"/>
        </w:rPr>
        <w:footnoteReference w:id="2"/>
      </w:r>
    </w:p>
    <w:p w:rsidR="00613135" w:rsidRPr="00DE5912" w:rsidRDefault="00613135" w:rsidP="0061313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5912">
        <w:rPr>
          <w:rFonts w:ascii="Calibri" w:hAnsi="Calibri" w:cs="Calibri"/>
          <w:b/>
          <w:bCs/>
        </w:rPr>
        <w:t>(kizáró okok nyilatkozata)</w:t>
      </w:r>
    </w:p>
    <w:p w:rsidR="00613135" w:rsidRPr="00DE5912" w:rsidRDefault="00613135" w:rsidP="0061313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613135" w:rsidRPr="00DE5912" w:rsidRDefault="00613135" w:rsidP="0061313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z eljárás tárgya: </w:t>
      </w:r>
      <w:r w:rsidR="00894CD0">
        <w:rPr>
          <w:rFonts w:asciiTheme="minorHAnsi" w:hAnsiTheme="minorHAnsi" w:cstheme="minorHAnsi"/>
          <w:b/>
          <w:szCs w:val="24"/>
        </w:rPr>
        <w:t>Szigetelő porcelánok</w:t>
      </w:r>
      <w:r w:rsidR="00894CD0" w:rsidRPr="00167F12">
        <w:rPr>
          <w:rFonts w:asciiTheme="minorHAnsi" w:hAnsiTheme="minorHAnsi" w:cstheme="minorHAnsi"/>
          <w:b/>
          <w:szCs w:val="24"/>
        </w:rPr>
        <w:t xml:space="preserve"> beszerzése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z eljárás száma: V-</w:t>
      </w:r>
      <w:r w:rsidR="00161990">
        <w:rPr>
          <w:rFonts w:ascii="Calibri" w:hAnsi="Calibri" w:cs="Calibri"/>
        </w:rPr>
        <w:t>149</w:t>
      </w:r>
      <w:r w:rsidR="00894CD0">
        <w:rPr>
          <w:rFonts w:ascii="Calibri" w:hAnsi="Calibri" w:cs="Calibri"/>
        </w:rPr>
        <w:t>/16.</w:t>
      </w:r>
    </w:p>
    <w:p w:rsidR="00613135" w:rsidRPr="00DE5912" w:rsidRDefault="00613135" w:rsidP="00613135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lulírott </w:t>
      </w:r>
      <w:r w:rsidRPr="00DE5912">
        <w:rPr>
          <w:rFonts w:ascii="Calibri" w:hAnsi="Calibri" w:cs="Calibri"/>
        </w:rPr>
        <w:tab/>
        <w:t xml:space="preserve">, mint a(z) </w:t>
      </w:r>
      <w:r w:rsidRPr="00DE5912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613135" w:rsidRPr="00DE5912" w:rsidRDefault="00613135" w:rsidP="0061313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613135" w:rsidRPr="00DE5912" w:rsidRDefault="00613135" w:rsidP="0061313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………………………… (cégnév) mint Ajánlattevő</w:t>
      </w:r>
    </w:p>
    <w:p w:rsidR="00613135" w:rsidRPr="00DE5912" w:rsidRDefault="00613135" w:rsidP="0061313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)</w:t>
      </w:r>
      <w:r w:rsidRPr="00DE5912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613135" w:rsidRPr="00DE5912" w:rsidRDefault="00613135" w:rsidP="0061313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b)</w:t>
      </w:r>
      <w:r w:rsidRPr="00DE5912">
        <w:rPr>
          <w:rFonts w:ascii="Calibri" w:hAnsi="Calibri" w:cs="Calibri"/>
        </w:rPr>
        <w:tab/>
        <w:t xml:space="preserve">Nem függesztette fel tevékenységét; </w:t>
      </w:r>
    </w:p>
    <w:p w:rsidR="00613135" w:rsidRPr="00DE5912" w:rsidRDefault="00613135" w:rsidP="0061313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c)</w:t>
      </w:r>
      <w:r w:rsidRPr="00DE5912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613135" w:rsidRPr="00DE5912" w:rsidRDefault="00613135" w:rsidP="0061313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d)</w:t>
      </w:r>
      <w:r w:rsidRPr="00DE5912">
        <w:rPr>
          <w:rFonts w:ascii="Calibri" w:hAnsi="Calibri" w:cs="Calibri"/>
        </w:rPr>
        <w:tab/>
        <w:t>Nem került jogerősen eltiltásra közbeszerzési eljárásokban való részvételtől;</w:t>
      </w:r>
    </w:p>
    <w:p w:rsidR="00613135" w:rsidRPr="00DE5912" w:rsidRDefault="00613135" w:rsidP="0061313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e)</w:t>
      </w:r>
      <w:r w:rsidRPr="00DE5912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613135" w:rsidRPr="00DE5912" w:rsidRDefault="00613135" w:rsidP="0061313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f) a BKV Zrt-vel szemben nem állt</w:t>
      </w:r>
      <w:r w:rsidR="008628A6">
        <w:rPr>
          <w:rFonts w:ascii="Calibri" w:hAnsi="Calibri" w:cs="Calibri"/>
        </w:rPr>
        <w:t>,</w:t>
      </w:r>
      <w:r w:rsidRPr="00DE5912">
        <w:rPr>
          <w:rFonts w:ascii="Calibri" w:hAnsi="Calibri" w:cs="Calibri"/>
        </w:rPr>
        <w:t xml:space="preserve"> illetve nem áll polgári peres eljárásban, egyéb jogvitában.</w:t>
      </w:r>
    </w:p>
    <w:p w:rsidR="00613135" w:rsidRPr="00DE5912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613135" w:rsidRPr="00DE5912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…………………, 201</w:t>
      </w:r>
      <w:r w:rsidR="00123A3E"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>. év ................... hó ........ nap</w:t>
      </w:r>
    </w:p>
    <w:p w:rsidR="00613135" w:rsidRPr="00DE5912" w:rsidRDefault="00613135" w:rsidP="0061313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B627DE" w:rsidRPr="007E49F1" w:rsidRDefault="00B627DE" w:rsidP="00D85AF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sectPr w:rsidR="00B627DE" w:rsidRPr="007E49F1" w:rsidSect="00D85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E0" w:rsidRDefault="00B953E0">
      <w:r>
        <w:separator/>
      </w:r>
    </w:p>
  </w:endnote>
  <w:endnote w:type="continuationSeparator" w:id="0">
    <w:p w:rsidR="00B953E0" w:rsidRDefault="00B953E0">
      <w:r>
        <w:continuationSeparator/>
      </w:r>
    </w:p>
  </w:endnote>
  <w:endnote w:type="continuationNotice" w:id="1">
    <w:p w:rsidR="00B953E0" w:rsidRDefault="00B9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0" w:rsidRDefault="0089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96090" w:rsidRDefault="0089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0" w:rsidRDefault="0089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953E0">
      <w:rPr>
        <w:rStyle w:val="Oldalszm"/>
        <w:noProof/>
      </w:rPr>
      <w:t>1</w:t>
    </w:r>
    <w:r>
      <w:rPr>
        <w:rStyle w:val="Oldalszm"/>
      </w:rPr>
      <w:fldChar w:fldCharType="end"/>
    </w:r>
  </w:p>
  <w:p w:rsidR="00896090" w:rsidRDefault="0089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FD" w:rsidRDefault="008E56F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E0" w:rsidRDefault="00B953E0">
      <w:r>
        <w:separator/>
      </w:r>
    </w:p>
  </w:footnote>
  <w:footnote w:type="continuationSeparator" w:id="0">
    <w:p w:rsidR="00B953E0" w:rsidRDefault="00B953E0">
      <w:r>
        <w:continuationSeparator/>
      </w:r>
    </w:p>
  </w:footnote>
  <w:footnote w:type="continuationNotice" w:id="1">
    <w:p w:rsidR="00B953E0" w:rsidRDefault="00B953E0"/>
  </w:footnote>
  <w:footnote w:id="2">
    <w:p w:rsidR="00896090" w:rsidRPr="008B787D" w:rsidRDefault="00896090" w:rsidP="0061313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896090" w:rsidRPr="008B787D" w:rsidRDefault="00896090" w:rsidP="00613135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896090" w:rsidRPr="00511AB6" w:rsidRDefault="00896090" w:rsidP="00613135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FD" w:rsidRDefault="008E56F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0" w:rsidRPr="00C414AD" w:rsidRDefault="00896090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5A49C80" wp14:editId="67148CA0">
          <wp:extent cx="814753" cy="381000"/>
          <wp:effectExtent l="0" t="0" r="4445" b="0"/>
          <wp:docPr id="7" name="Kép 7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896090" w:rsidRPr="00C414AD" w:rsidRDefault="0089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C6688E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149/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FD" w:rsidRDefault="008E56F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E84C17"/>
    <w:multiLevelType w:val="hybridMultilevel"/>
    <w:tmpl w:val="9B766C44"/>
    <w:lvl w:ilvl="0" w:tplc="893E976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2"/>
  </w:num>
  <w:num w:numId="5">
    <w:abstractNumId w:val="14"/>
  </w:num>
  <w:num w:numId="6">
    <w:abstractNumId w:val="16"/>
  </w:num>
  <w:num w:numId="7">
    <w:abstractNumId w:val="7"/>
  </w:num>
  <w:num w:numId="8">
    <w:abstractNumId w:val="20"/>
  </w:num>
  <w:num w:numId="9">
    <w:abstractNumId w:val="24"/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5"/>
  </w:num>
  <w:num w:numId="16">
    <w:abstractNumId w:val="25"/>
  </w:num>
  <w:num w:numId="17">
    <w:abstractNumId w:val="21"/>
  </w:num>
  <w:num w:numId="18">
    <w:abstractNumId w:val="19"/>
  </w:num>
  <w:num w:numId="19">
    <w:abstractNumId w:val="23"/>
  </w:num>
  <w:num w:numId="20">
    <w:abstractNumId w:val="11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9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04D28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5A0"/>
    <w:rsid w:val="00053A41"/>
    <w:rsid w:val="0006194E"/>
    <w:rsid w:val="0006338E"/>
    <w:rsid w:val="0006424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6238"/>
    <w:rsid w:val="00123A3E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1990"/>
    <w:rsid w:val="0016365E"/>
    <w:rsid w:val="00164C00"/>
    <w:rsid w:val="00170572"/>
    <w:rsid w:val="00172849"/>
    <w:rsid w:val="00180592"/>
    <w:rsid w:val="001876AC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38F"/>
    <w:rsid w:val="001E777F"/>
    <w:rsid w:val="001F16E8"/>
    <w:rsid w:val="001F44D9"/>
    <w:rsid w:val="001F50EE"/>
    <w:rsid w:val="001F7AE0"/>
    <w:rsid w:val="00204EF4"/>
    <w:rsid w:val="00205552"/>
    <w:rsid w:val="002151EB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6DB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D7DEE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24683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10AF"/>
    <w:rsid w:val="0047344F"/>
    <w:rsid w:val="00473E3B"/>
    <w:rsid w:val="004818CA"/>
    <w:rsid w:val="0048222F"/>
    <w:rsid w:val="004867C6"/>
    <w:rsid w:val="00486B4A"/>
    <w:rsid w:val="00486FF0"/>
    <w:rsid w:val="004A2B63"/>
    <w:rsid w:val="004B2E42"/>
    <w:rsid w:val="004B4003"/>
    <w:rsid w:val="004C042D"/>
    <w:rsid w:val="004C3FB2"/>
    <w:rsid w:val="004D3581"/>
    <w:rsid w:val="004D6B88"/>
    <w:rsid w:val="004F0B70"/>
    <w:rsid w:val="004F0BD6"/>
    <w:rsid w:val="004F1BCE"/>
    <w:rsid w:val="004F24C4"/>
    <w:rsid w:val="004F31D6"/>
    <w:rsid w:val="004F356D"/>
    <w:rsid w:val="004F414C"/>
    <w:rsid w:val="00502457"/>
    <w:rsid w:val="00510933"/>
    <w:rsid w:val="0052470F"/>
    <w:rsid w:val="00524746"/>
    <w:rsid w:val="005248F4"/>
    <w:rsid w:val="00534CDC"/>
    <w:rsid w:val="00537CC4"/>
    <w:rsid w:val="005411F3"/>
    <w:rsid w:val="00541798"/>
    <w:rsid w:val="00542791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A7C30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2705"/>
    <w:rsid w:val="005F4D88"/>
    <w:rsid w:val="005F5E52"/>
    <w:rsid w:val="005F6C85"/>
    <w:rsid w:val="006005B2"/>
    <w:rsid w:val="0060713A"/>
    <w:rsid w:val="00613135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65D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33B3"/>
    <w:rsid w:val="00714384"/>
    <w:rsid w:val="00714CD9"/>
    <w:rsid w:val="0072416F"/>
    <w:rsid w:val="007246FA"/>
    <w:rsid w:val="007274B3"/>
    <w:rsid w:val="0072756F"/>
    <w:rsid w:val="007351EB"/>
    <w:rsid w:val="00737F90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666DB"/>
    <w:rsid w:val="00776857"/>
    <w:rsid w:val="0078591F"/>
    <w:rsid w:val="00785B26"/>
    <w:rsid w:val="00786E6D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28A6"/>
    <w:rsid w:val="00865C05"/>
    <w:rsid w:val="00873F1B"/>
    <w:rsid w:val="008812D0"/>
    <w:rsid w:val="008842B8"/>
    <w:rsid w:val="00886D27"/>
    <w:rsid w:val="00891179"/>
    <w:rsid w:val="00893846"/>
    <w:rsid w:val="00894CD0"/>
    <w:rsid w:val="00896090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56FD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445C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6761D"/>
    <w:rsid w:val="00971308"/>
    <w:rsid w:val="0097254D"/>
    <w:rsid w:val="00981D45"/>
    <w:rsid w:val="0098233B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131"/>
    <w:rsid w:val="009D1845"/>
    <w:rsid w:val="009D5B98"/>
    <w:rsid w:val="009D630F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43F7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769F2"/>
    <w:rsid w:val="00A8053C"/>
    <w:rsid w:val="00A8483F"/>
    <w:rsid w:val="00A86428"/>
    <w:rsid w:val="00A871A3"/>
    <w:rsid w:val="00A879B6"/>
    <w:rsid w:val="00A87B6B"/>
    <w:rsid w:val="00A93BDC"/>
    <w:rsid w:val="00A9457A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07F6E"/>
    <w:rsid w:val="00B1714D"/>
    <w:rsid w:val="00B175A6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67D00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4AF8"/>
    <w:rsid w:val="00B953E0"/>
    <w:rsid w:val="00BA01E4"/>
    <w:rsid w:val="00BB20B9"/>
    <w:rsid w:val="00BB3726"/>
    <w:rsid w:val="00BB5C23"/>
    <w:rsid w:val="00BC04CF"/>
    <w:rsid w:val="00BC1B31"/>
    <w:rsid w:val="00BD1A3D"/>
    <w:rsid w:val="00BD38AF"/>
    <w:rsid w:val="00BD3DB6"/>
    <w:rsid w:val="00BE08D8"/>
    <w:rsid w:val="00BE12C1"/>
    <w:rsid w:val="00BE3079"/>
    <w:rsid w:val="00BE3DCC"/>
    <w:rsid w:val="00BE4640"/>
    <w:rsid w:val="00BF16A8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56413"/>
    <w:rsid w:val="00C606BB"/>
    <w:rsid w:val="00C630EF"/>
    <w:rsid w:val="00C6688E"/>
    <w:rsid w:val="00C67142"/>
    <w:rsid w:val="00C77D29"/>
    <w:rsid w:val="00C83174"/>
    <w:rsid w:val="00C84347"/>
    <w:rsid w:val="00C84C26"/>
    <w:rsid w:val="00C854C7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5AFC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D2"/>
    <w:rsid w:val="00E175FB"/>
    <w:rsid w:val="00E357CD"/>
    <w:rsid w:val="00E36316"/>
    <w:rsid w:val="00E4537F"/>
    <w:rsid w:val="00E54624"/>
    <w:rsid w:val="00E547FC"/>
    <w:rsid w:val="00E57E11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50A7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53F1E"/>
    <w:rsid w:val="00F667D2"/>
    <w:rsid w:val="00F722E2"/>
    <w:rsid w:val="00F72E7D"/>
    <w:rsid w:val="00F74882"/>
    <w:rsid w:val="00F84577"/>
    <w:rsid w:val="00F860A1"/>
    <w:rsid w:val="00F867D3"/>
    <w:rsid w:val="00F87ABC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313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313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4689-0C1E-41C8-A81B-E8DE0D2E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93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2T13:26:00Z</dcterms:created>
  <dcterms:modified xsi:type="dcterms:W3CDTF">2017-10-12T13:26:00Z</dcterms:modified>
</cp:coreProperties>
</file>